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DA4349" w:rsidRPr="0031541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316986">
        <w:rPr>
          <w:rFonts w:ascii="Times New Roman" w:hAnsi="Times New Roman"/>
          <w:b/>
          <w:sz w:val="28"/>
          <w:szCs w:val="24"/>
        </w:rPr>
        <w:t>1</w:t>
      </w:r>
      <w:r w:rsidR="00700773">
        <w:rPr>
          <w:rFonts w:ascii="Times New Roman" w:hAnsi="Times New Roman"/>
          <w:b/>
          <w:sz w:val="28"/>
          <w:szCs w:val="24"/>
        </w:rPr>
        <w:t>5</w:t>
      </w: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>.08.2019г.</w:t>
      </w:r>
    </w:p>
    <w:p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Tr="008955B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3041D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3041D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00773" w:rsidP="007007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3041D3" w:rsidP="007007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70077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664B2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664B2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316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69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7007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0077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7007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0077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0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1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70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07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BF1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0077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F15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31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1698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955BC" w:rsidTr="0035156A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 w:rsidP="007007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700773">
              <w:rPr>
                <w:rFonts w:ascii="Times New Roman" w:hAnsi="Times New Roman"/>
                <w:b/>
                <w:sz w:val="24"/>
                <w:szCs w:val="24"/>
              </w:rPr>
              <w:t>322</w:t>
            </w:r>
          </w:p>
        </w:tc>
      </w:tr>
    </w:tbl>
    <w:p w:rsidR="008B4A3E" w:rsidRDefault="008B4A3E"/>
    <w:sectPr w:rsidR="008B4A3E" w:rsidSect="008955B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97EEF"/>
    <w:rsid w:val="000B1787"/>
    <w:rsid w:val="00101AFE"/>
    <w:rsid w:val="00111350"/>
    <w:rsid w:val="00120C5E"/>
    <w:rsid w:val="00197CB3"/>
    <w:rsid w:val="003041D3"/>
    <w:rsid w:val="0031541A"/>
    <w:rsid w:val="00316986"/>
    <w:rsid w:val="003A2186"/>
    <w:rsid w:val="003B3E10"/>
    <w:rsid w:val="00664B2E"/>
    <w:rsid w:val="00700773"/>
    <w:rsid w:val="007B4BB9"/>
    <w:rsid w:val="007D57B9"/>
    <w:rsid w:val="00811E2D"/>
    <w:rsid w:val="008955BC"/>
    <w:rsid w:val="008B4A3E"/>
    <w:rsid w:val="00A727FB"/>
    <w:rsid w:val="00B16B08"/>
    <w:rsid w:val="00B22A9F"/>
    <w:rsid w:val="00BC671F"/>
    <w:rsid w:val="00BF15C5"/>
    <w:rsid w:val="00DA4349"/>
    <w:rsid w:val="00DE00D8"/>
    <w:rsid w:val="00E96EBF"/>
    <w:rsid w:val="00F56B7F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E6BF-5D45-4DD0-9FAC-A95CF7F3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</dc:creator>
  <cp:keywords/>
  <dc:description/>
  <cp:lastModifiedBy>miner</cp:lastModifiedBy>
  <cp:revision>27</cp:revision>
  <dcterms:created xsi:type="dcterms:W3CDTF">2019-06-28T06:09:00Z</dcterms:created>
  <dcterms:modified xsi:type="dcterms:W3CDTF">2019-08-15T05:20:00Z</dcterms:modified>
</cp:coreProperties>
</file>